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ที่อยู่ของคนไปต่างประเทศ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ที่อยู่ของคนไปต่างประเทศ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คนไปต่างประเทศมีชื่อ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ได้แก่ เจ้าบ้านของบ้านที่คนไปอยู่ต่างประเทศ หรือผู้ที่ได้รับมอบหมายจากเจ้าบ้าน</w:t>
        <w:br/>
        <w:t xml:space="preserve"/>
        <w:br/>
        <w:t xml:space="preserve">2. ระยะเวลาการแจ้ง ภายใน 15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 ในฐานะเจ้าบ้าน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คนไปต่างประเทศมีชื่ออยู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เดินทางไปต่างประเทศ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ผู้ไดั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นังสือมอบหมาย กรณีได้รับมอบให้แจ้งแท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